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DA0DF7" w14:textId="04CE94F0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58160A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</w:pPr>
                                <w:r w:rsidRPr="00871654"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  <w:t>19/10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</w:pPr>
                          <w:r w:rsidRPr="00871654"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  <w:t>19/10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09E6F6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2FD1203D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4384" behindDoc="0" locked="0" layoutInCell="1" allowOverlap="1" wp14:anchorId="0837B6CD" wp14:editId="39248927">
                <wp:simplePos x="0" y="0"/>
                <wp:positionH relativeFrom="margin">
                  <wp:align>center</wp:align>
                </wp:positionH>
                <wp:positionV relativeFrom="paragraph">
                  <wp:posOffset>289157</wp:posOffset>
                </wp:positionV>
                <wp:extent cx="1417320" cy="750570"/>
                <wp:effectExtent l="0" t="0" r="5080" b="0"/>
                <wp:wrapThrough wrapText="bothSides">
                  <wp:wrapPolygon edited="0">
                    <wp:start x="7742" y="0"/>
                    <wp:lineTo x="5613" y="1462"/>
                    <wp:lineTo x="5226" y="3289"/>
                    <wp:lineTo x="5613" y="5848"/>
                    <wp:lineTo x="1548" y="8041"/>
                    <wp:lineTo x="1355" y="9503"/>
                    <wp:lineTo x="2516" y="11695"/>
                    <wp:lineTo x="0" y="16812"/>
                    <wp:lineTo x="0" y="20467"/>
                    <wp:lineTo x="194" y="21198"/>
                    <wp:lineTo x="21290" y="21198"/>
                    <wp:lineTo x="21484" y="20467"/>
                    <wp:lineTo x="21484" y="16812"/>
                    <wp:lineTo x="18968" y="11695"/>
                    <wp:lineTo x="20323" y="9137"/>
                    <wp:lineTo x="19742" y="8041"/>
                    <wp:lineTo x="15871" y="5848"/>
                    <wp:lineTo x="16452" y="3655"/>
                    <wp:lineTo x="15677" y="1827"/>
                    <wp:lineTo x="13742" y="0"/>
                    <wp:lineTo x="7742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77777777" w:rsidR="00E84718" w:rsidRPr="00CD139A" w:rsidRDefault="00E84718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CD13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ahier des charges</w:t>
              </w:r>
            </w:p>
          </w:sdtContent>
        </w:sdt>
        <w:sdt>
          <w:sdtPr>
            <w:rPr>
              <w:b/>
              <w:color w:val="00B050"/>
              <w:sz w:val="28"/>
              <w:szCs w:val="28"/>
              <w:u w:val="single"/>
              <w:lang w:val="fr-FR"/>
            </w:rPr>
            <w:alias w:val="Subtitle"/>
            <w:tag w:val=""/>
            <w:id w:val="328029620"/>
            <w:placeholder>
              <w:docPart w:val="D8AFC6F766434721BED702A30ED123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506332" w14:textId="2325E915" w:rsidR="00E84718" w:rsidRPr="00CD139A" w:rsidRDefault="00E84718" w:rsidP="00BD689E">
              <w:pPr>
                <w:pStyle w:val="NoSpacing"/>
                <w:jc w:val="center"/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</w:pPr>
              <w:proofErr w:type="gram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Projet:</w:t>
              </w:r>
              <w:proofErr w:type="gram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 xml:space="preserve"> jeu java 1 contre 1 en réseau =&gt; « </w:t>
              </w:r>
              <w:proofErr w:type="spell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Battleground</w:t>
              </w:r>
              <w:proofErr w:type="spell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 »</w:t>
              </w:r>
            </w:p>
          </w:sdtContent>
        </w:sdt>
        <w:p w14:paraId="14FA4BDC" w14:textId="51A94F30" w:rsidR="00E84718" w:rsidRPr="00CD139A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C991015" wp14:editId="49AE62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0</wp:posOffset>
                    </wp:positionV>
                    <wp:extent cx="1200150" cy="257175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4DC2F" w14:textId="77777777" w:rsidR="00E84718" w:rsidRPr="00E84718" w:rsidRDefault="00E84718" w:rsidP="00E247A8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E84718">
                                  <w:rPr>
                                    <w:b/>
                                    <w:u w:val="single"/>
                                  </w:rPr>
                                  <w:t>EPHEC 2T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91015" id="Text Box 3" o:spid="_x0000_s1028" type="#_x0000_t202" style="position:absolute;left:0;text-align:left;margin-left:0;margin-top:6pt;width:94.5pt;height:20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" stroked="f">
                    <v:textbox>
                      <w:txbxContent>
                        <w:p w14:paraId="6D64DC2F" w14:textId="77777777" w:rsidR="00E84718" w:rsidRPr="00E84718" w:rsidRDefault="00E84718" w:rsidP="00E247A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E84718">
                            <w:rPr>
                              <w:b/>
                              <w:u w:val="single"/>
                            </w:rPr>
                            <w:t>EPHEC 2TL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13CF077" w14:textId="73E5CAFD" w:rsidR="00E84718" w:rsidRPr="00CD139A" w:rsidRDefault="004F2202" w:rsidP="00BD689E">
          <w:pPr>
            <w:jc w:val="center"/>
            <w:rPr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3360" behindDoc="0" locked="0" layoutInCell="1" allowOverlap="1" wp14:anchorId="6336723D" wp14:editId="420A7C9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329B504" w14:textId="77777777" w:rsidR="00E247A8" w:rsidRPr="00CD139A" w:rsidRDefault="00E247A8" w:rsidP="00BD689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fr-FR"/>
        </w:rPr>
      </w:pPr>
      <w:r w:rsidRPr="00CD139A">
        <w:rPr>
          <w:u w:val="single"/>
          <w:lang w:val="fr-FR"/>
        </w:rPr>
        <w:br w:type="page"/>
      </w:r>
    </w:p>
    <w:p w14:paraId="79E1F23F" w14:textId="6E4E1456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Contexte du projet </w:t>
      </w:r>
      <w:r w:rsidR="00BD689E" w:rsidRPr="00CD139A">
        <w:rPr>
          <w:u w:val="single"/>
        </w:rPr>
        <w:t>et objectifs :</w:t>
      </w:r>
    </w:p>
    <w:p w14:paraId="6C17661A" w14:textId="1DFC0BA4" w:rsidR="001F1B8A" w:rsidRPr="00CD139A" w:rsidRDefault="001F1B8A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Dans le cadre du cour</w:t>
      </w:r>
      <w:r w:rsidR="00E67087">
        <w:rPr>
          <w:sz w:val="24"/>
          <w:lang w:val="fr-FR"/>
        </w:rPr>
        <w:t>s</w:t>
      </w:r>
      <w:r w:rsidRPr="00CD139A">
        <w:rPr>
          <w:sz w:val="24"/>
          <w:lang w:val="fr-FR"/>
        </w:rPr>
        <w:t xml:space="preserve"> de Développement informatique avancé orienté applications (java), il nous est demandé de réaliser une application utilitaire ou bien un jeu qui se présente</w:t>
      </w:r>
      <w:r w:rsidR="00B6353F" w:rsidRPr="00CD139A">
        <w:rPr>
          <w:sz w:val="24"/>
          <w:lang w:val="fr-FR"/>
        </w:rPr>
        <w:t xml:space="preserve"> à la fois </w:t>
      </w:r>
      <w:r w:rsidRPr="00CD139A">
        <w:rPr>
          <w:sz w:val="24"/>
          <w:lang w:val="fr-FR"/>
        </w:rPr>
        <w:t>sous forme d’interface graphique</w:t>
      </w:r>
      <w:r w:rsidR="00B6353F" w:rsidRPr="00CD139A">
        <w:rPr>
          <w:sz w:val="24"/>
          <w:lang w:val="fr-FR"/>
        </w:rPr>
        <w:t xml:space="preserve"> et en ligne de commande. </w:t>
      </w:r>
      <w:r w:rsidR="00A97BF2" w:rsidRPr="00CD139A">
        <w:rPr>
          <w:sz w:val="24"/>
          <w:lang w:val="fr-FR"/>
        </w:rPr>
        <w:t>Ceux</w:t>
      </w:r>
      <w:r w:rsidR="00B6353F" w:rsidRPr="00CD139A">
        <w:rPr>
          <w:sz w:val="24"/>
          <w:lang w:val="fr-FR"/>
        </w:rPr>
        <w:t>-ci doi</w:t>
      </w:r>
      <w:r w:rsidR="00A97BF2" w:rsidRPr="00CD139A">
        <w:rPr>
          <w:sz w:val="24"/>
          <w:lang w:val="fr-FR"/>
        </w:rPr>
        <w:t>vent</w:t>
      </w:r>
      <w:r w:rsidR="00B6353F" w:rsidRPr="00CD139A">
        <w:rPr>
          <w:sz w:val="24"/>
          <w:lang w:val="fr-FR"/>
        </w:rPr>
        <w:t xml:space="preserve"> comporter une communication réseau ou une interaction avec une base de données ou éventuellement un service web.</w:t>
      </w:r>
    </w:p>
    <w:p w14:paraId="58B4E02A" w14:textId="62DD46F5" w:rsidR="00B6353F" w:rsidRPr="00CD139A" w:rsidRDefault="00B6353F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Nous avons opté pour la réalisation d’un jeu vidéo de type 1 contre 1 en réseau se basant sur le jeu populaire « bataille navale ».</w:t>
      </w:r>
    </w:p>
    <w:p w14:paraId="121A468D" w14:textId="1CE9B08C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1511543C" w14:textId="4C26A42E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54D94070" w14:textId="77777777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Une fois utilisée, une compétence doit être « rechargée » (elle redeviendra disponible après un certain temps).</w:t>
      </w:r>
    </w:p>
    <w:p w14:paraId="2D89DCD5" w14:textId="0CAA9FDF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Si le bâtiment/véhicule est détruit, la compétence liée à celui-ci n’est plus disponible.</w:t>
      </w:r>
    </w:p>
    <w:p w14:paraId="5DF81A6A" w14:textId="77777777" w:rsidR="00117692" w:rsidRPr="00CD139A" w:rsidRDefault="00117692" w:rsidP="00D20930">
      <w:pPr>
        <w:jc w:val="both"/>
        <w:rPr>
          <w:sz w:val="24"/>
          <w:lang w:val="fr-FR"/>
        </w:rPr>
      </w:pPr>
    </w:p>
    <w:p w14:paraId="79C8977B" w14:textId="0011AAF9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t>Contraintes techniques :</w:t>
      </w:r>
    </w:p>
    <w:p w14:paraId="0959C297" w14:textId="714EACCE" w:rsidR="00BD689E" w:rsidRPr="00CD139A" w:rsidRDefault="00BD689E" w:rsidP="00D64753">
      <w:pPr>
        <w:pStyle w:val="ListParagraph"/>
        <w:numPr>
          <w:ilvl w:val="0"/>
          <w:numId w:val="11"/>
        </w:numPr>
        <w:jc w:val="both"/>
      </w:pPr>
      <w:r w:rsidRPr="00CD139A">
        <w:t xml:space="preserve">Le </w:t>
      </w:r>
      <w:r w:rsidR="00903FC5" w:rsidRPr="00CD139A">
        <w:t>jeu doit pouvoir être joué</w:t>
      </w:r>
      <w:r w:rsidR="00D64753" w:rsidRPr="00CD139A">
        <w:t xml:space="preserve"> de 2 manières</w:t>
      </w:r>
      <w:r w:rsidRPr="00CD139A">
        <w:t> :</w:t>
      </w:r>
    </w:p>
    <w:p w14:paraId="538AE363" w14:textId="042A33A8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 xml:space="preserve">Par le biais d’une </w:t>
      </w:r>
      <w:r w:rsidR="00BD689E" w:rsidRPr="00CD139A">
        <w:t>interface en ligne de commande</w:t>
      </w:r>
    </w:p>
    <w:p w14:paraId="12423735" w14:textId="2BB2E9DD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>Par le biais d’u</w:t>
      </w:r>
      <w:r w:rsidR="00BD689E" w:rsidRPr="00CD139A">
        <w:t xml:space="preserve">ne interface graphique </w:t>
      </w:r>
    </w:p>
    <w:p w14:paraId="09C2914A" w14:textId="77777777" w:rsidR="00D64753" w:rsidRPr="00CD139A" w:rsidRDefault="00D64753" w:rsidP="00D64753">
      <w:pPr>
        <w:pStyle w:val="ListParagraph"/>
        <w:jc w:val="both"/>
      </w:pPr>
    </w:p>
    <w:p w14:paraId="096044B3" w14:textId="4D384A8A" w:rsidR="00D64753" w:rsidRPr="00CD139A" w:rsidRDefault="00D64753" w:rsidP="00D64753">
      <w:pPr>
        <w:ind w:firstLine="720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Attention, les deux joueurs ne doivent pas spécialement être sur la même interface. </w:t>
      </w:r>
    </w:p>
    <w:p w14:paraId="2D238336" w14:textId="19CF82F3" w:rsidR="00D64753" w:rsidRPr="00CD139A" w:rsidRDefault="00D64753" w:rsidP="00D64753">
      <w:pPr>
        <w:pStyle w:val="ListParagraph"/>
        <w:numPr>
          <w:ilvl w:val="0"/>
          <w:numId w:val="11"/>
        </w:numPr>
      </w:pPr>
      <w:r w:rsidRPr="00CD139A">
        <w:t>Le jeu doit pouvoir être joué sur deux machines distinctes</w:t>
      </w:r>
      <w:r w:rsidR="009D26F9">
        <w:t xml:space="preserve"> d</w:t>
      </w:r>
      <w:r w:rsidRPr="00CD139A">
        <w:t>ans un réseau local</w:t>
      </w:r>
      <w:r w:rsidR="009D26F9">
        <w:t>.</w:t>
      </w:r>
    </w:p>
    <w:p w14:paraId="34595F1E" w14:textId="77777777" w:rsidR="00D64753" w:rsidRPr="00CD139A" w:rsidRDefault="00D64753" w:rsidP="00D64753">
      <w:pPr>
        <w:pStyle w:val="ListParagraph"/>
      </w:pPr>
    </w:p>
    <w:p w14:paraId="62B11B37" w14:textId="3EDB773A" w:rsidR="00D64753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Un joueur doit pouvoir choisir avec qui il joue. </w:t>
      </w:r>
    </w:p>
    <w:p w14:paraId="4F4B4613" w14:textId="77777777" w:rsidR="004E31F6" w:rsidRDefault="004E31F6" w:rsidP="004E31F6">
      <w:pPr>
        <w:pStyle w:val="ListParagraph"/>
      </w:pPr>
    </w:p>
    <w:p w14:paraId="0479CA1C" w14:textId="09CBED89" w:rsidR="004E31F6" w:rsidRPr="00CD139A" w:rsidRDefault="004E31F6" w:rsidP="00D64753">
      <w:pPr>
        <w:pStyle w:val="ListParagraph"/>
        <w:numPr>
          <w:ilvl w:val="0"/>
          <w:numId w:val="11"/>
        </w:numPr>
      </w:pPr>
      <w:r>
        <w:t xml:space="preserve">Les bonus sont </w:t>
      </w:r>
      <w:r w:rsidR="00FD7031">
        <w:t>utilisables</w:t>
      </w:r>
      <w:r>
        <w:t xml:space="preserve"> uniquement si l’unité associée est toujours « vivante ».</w:t>
      </w:r>
    </w:p>
    <w:p w14:paraId="1994EA1C" w14:textId="77777777" w:rsidR="00D64753" w:rsidRPr="00CD139A" w:rsidRDefault="00D64753" w:rsidP="00D64753">
      <w:pPr>
        <w:pStyle w:val="ListParagraph"/>
      </w:pPr>
    </w:p>
    <w:p w14:paraId="3998CC34" w14:textId="77777777" w:rsidR="000B03A9" w:rsidRPr="00CD139A" w:rsidRDefault="000B03A9" w:rsidP="000B03A9">
      <w:pPr>
        <w:jc w:val="both"/>
        <w:rPr>
          <w:b/>
          <w:bCs/>
          <w:sz w:val="24"/>
          <w:szCs w:val="24"/>
          <w:lang w:val="fr-FR"/>
        </w:rPr>
      </w:pPr>
      <w:r w:rsidRPr="00CD139A">
        <w:rPr>
          <w:b/>
          <w:bCs/>
          <w:sz w:val="24"/>
          <w:szCs w:val="24"/>
          <w:lang w:val="fr-FR"/>
        </w:rPr>
        <w:t xml:space="preserve">Déroulement d’une partie : </w:t>
      </w:r>
    </w:p>
    <w:p w14:paraId="35DEB1D2" w14:textId="3C3154D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Les deux joueurs se connectent. </w:t>
      </w:r>
    </w:p>
    <w:p w14:paraId="3B589158" w14:textId="4B9104E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placent leurs unités sur leur terrain de jeu.</w:t>
      </w:r>
    </w:p>
    <w:p w14:paraId="4FCC9E75" w14:textId="59AD8392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les deux joueurs prêts, le joueur A </w:t>
      </w:r>
      <w:proofErr w:type="spellStart"/>
      <w:r w:rsidRPr="00CD139A">
        <w:t>débute</w:t>
      </w:r>
      <w:proofErr w:type="spellEnd"/>
      <w:r w:rsidRPr="00CD139A">
        <w:t xml:space="preserve"> son tour.</w:t>
      </w:r>
    </w:p>
    <w:p w14:paraId="77E7BEE6" w14:textId="04D4A2BC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que le joueur A </w:t>
      </w:r>
      <w:proofErr w:type="spellStart"/>
      <w:r w:rsidRPr="00CD139A">
        <w:t>a</w:t>
      </w:r>
      <w:proofErr w:type="spellEnd"/>
      <w:r w:rsidRPr="00CD139A">
        <w:t xml:space="preserve"> fini son attaque, le tour est donné au joueur B. </w:t>
      </w:r>
    </w:p>
    <w:p w14:paraId="1E7F5B86" w14:textId="77777777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 point 4 est répété jusqu’à ce qu’un des deux joueurs :</w:t>
      </w:r>
    </w:p>
    <w:p w14:paraId="3359EE5D" w14:textId="0D56CD2D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n’ait</w:t>
      </w:r>
      <w:proofErr w:type="gramEnd"/>
      <w:r w:rsidRPr="00CD139A">
        <w:t xml:space="preserve"> plus d’unités.</w:t>
      </w:r>
    </w:p>
    <w:p w14:paraId="109379F0" w14:textId="1C1A40E7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quitte</w:t>
      </w:r>
      <w:proofErr w:type="gramEnd"/>
      <w:r w:rsidRPr="00CD139A">
        <w:t xml:space="preserve"> la partie. </w:t>
      </w:r>
    </w:p>
    <w:p w14:paraId="781A073F" w14:textId="77777777" w:rsidR="00D64753" w:rsidRPr="00CD139A" w:rsidRDefault="00D64753" w:rsidP="000B03A9">
      <w:pPr>
        <w:rPr>
          <w:lang w:val="fr-FR"/>
        </w:rPr>
      </w:pPr>
    </w:p>
    <w:p w14:paraId="2F1EC334" w14:textId="40C83CB5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Description des besoins fonctionnels :</w:t>
      </w:r>
    </w:p>
    <w:p w14:paraId="6273A546" w14:textId="77777777" w:rsidR="008C4583" w:rsidRPr="00CD139A" w:rsidRDefault="007B11F2" w:rsidP="000B03A9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Nous décrivons ci-dessous les besoins fonctionnels du programme pour un joueur</w:t>
      </w:r>
      <w:r w:rsidR="008C4583" w:rsidRPr="00CD139A">
        <w:rPr>
          <w:sz w:val="24"/>
          <w:szCs w:val="24"/>
          <w:lang w:val="fr-FR"/>
        </w:rPr>
        <w:t xml:space="preserve"> : </w:t>
      </w:r>
    </w:p>
    <w:p w14:paraId="32EB274C" w14:textId="7AA06A8E" w:rsidR="008C4583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générale :</w:t>
      </w:r>
    </w:p>
    <w:p w14:paraId="6BD82364" w14:textId="72F2D873" w:rsidR="008C4583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Interface de jeu :</w:t>
      </w:r>
    </w:p>
    <w:p w14:paraId="1277CE30" w14:textId="69669E06" w:rsidR="00775730" w:rsidRPr="00CD139A" w:rsidRDefault="00775730" w:rsidP="008C4583">
      <w:pPr>
        <w:pStyle w:val="ListParagraph"/>
        <w:numPr>
          <w:ilvl w:val="0"/>
          <w:numId w:val="12"/>
        </w:numPr>
      </w:pPr>
      <w:r w:rsidRPr="00CD139A">
        <w:t>2 grilles de 13x13 cases </w:t>
      </w:r>
    </w:p>
    <w:p w14:paraId="7AC242CA" w14:textId="76BB8204" w:rsidR="008C4583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>Une grille sur laquelle le joueur place ces unités et voit les attaques infligées par son adversaire</w:t>
      </w:r>
      <w:r w:rsidR="00775730" w:rsidRPr="00CD139A">
        <w:t>.</w:t>
      </w:r>
    </w:p>
    <w:p w14:paraId="630BB9B9" w14:textId="568B0186" w:rsidR="00775730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 xml:space="preserve">Une grille sur laquelle le joueur peut placer ces propres attaques et en voir le résultat. </w:t>
      </w:r>
    </w:p>
    <w:p w14:paraId="4D761F8F" w14:textId="77777777" w:rsidR="00775730" w:rsidRPr="00CD139A" w:rsidRDefault="00775730" w:rsidP="00775730">
      <w:pPr>
        <w:rPr>
          <w:sz w:val="24"/>
          <w:szCs w:val="24"/>
          <w:u w:val="single"/>
          <w:lang w:val="fr-FR"/>
        </w:rPr>
      </w:pPr>
    </w:p>
    <w:p w14:paraId="2DC65A6E" w14:textId="47A58146" w:rsidR="00775730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Unités :</w:t>
      </w:r>
    </w:p>
    <w:p w14:paraId="335D297B" w14:textId="7520A1B8" w:rsidR="00775730" w:rsidRDefault="00775730" w:rsidP="00775730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Le joueur </w:t>
      </w:r>
      <w:r w:rsidR="00CD139A" w:rsidRPr="00CD139A">
        <w:rPr>
          <w:sz w:val="24"/>
          <w:szCs w:val="24"/>
          <w:lang w:val="fr-FR"/>
        </w:rPr>
        <w:t>dispose de 6 unités</w:t>
      </w:r>
      <w:r w:rsidR="00CD139A">
        <w:rPr>
          <w:sz w:val="24"/>
          <w:szCs w:val="24"/>
          <w:lang w:val="fr-FR"/>
        </w:rPr>
        <w:t xml:space="preserve"> (3 </w:t>
      </w:r>
      <w:r w:rsidR="00CD139A" w:rsidRPr="00CD139A">
        <w:rPr>
          <w:color w:val="C45911" w:themeColor="accent2" w:themeShade="BF"/>
          <w:sz w:val="24"/>
          <w:szCs w:val="24"/>
          <w:lang w:val="fr-FR"/>
        </w:rPr>
        <w:t>bâtiments</w:t>
      </w:r>
      <w:r w:rsidR="00CD139A">
        <w:rPr>
          <w:sz w:val="24"/>
          <w:szCs w:val="24"/>
          <w:lang w:val="fr-FR"/>
        </w:rPr>
        <w:t xml:space="preserve"> et 3 </w:t>
      </w:r>
      <w:r w:rsidR="00CD139A" w:rsidRPr="00CD139A">
        <w:rPr>
          <w:color w:val="00B0F0"/>
          <w:sz w:val="24"/>
          <w:szCs w:val="24"/>
          <w:lang w:val="fr-FR"/>
        </w:rPr>
        <w:t>véhicules</w:t>
      </w:r>
      <w:r w:rsidR="00CD139A">
        <w:rPr>
          <w:sz w:val="24"/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CD139A" w14:paraId="227E1C7D" w14:textId="77777777" w:rsidTr="00CB7989">
        <w:trPr>
          <w:jc w:val="center"/>
        </w:trPr>
        <w:tc>
          <w:tcPr>
            <w:tcW w:w="1838" w:type="dxa"/>
          </w:tcPr>
          <w:p w14:paraId="1A96C9AB" w14:textId="623F1311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5C35587" w14:textId="51165252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51B4DC8E" w14:textId="670A41D0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Bonus</w:t>
            </w:r>
          </w:p>
        </w:tc>
      </w:tr>
      <w:tr w:rsidR="00CD139A" w14:paraId="510D38DA" w14:textId="77777777" w:rsidTr="00CB7989">
        <w:trPr>
          <w:jc w:val="center"/>
        </w:trPr>
        <w:tc>
          <w:tcPr>
            <w:tcW w:w="1838" w:type="dxa"/>
          </w:tcPr>
          <w:p w14:paraId="5B17A646" w14:textId="4885143C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552B47B" w14:textId="5BCFA8A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40E29F7C" w14:textId="752E807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r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797AB257" w14:textId="77777777" w:rsidTr="00CB7989">
        <w:trPr>
          <w:jc w:val="center"/>
        </w:trPr>
        <w:tc>
          <w:tcPr>
            <w:tcW w:w="1838" w:type="dxa"/>
          </w:tcPr>
          <w:p w14:paraId="034AF71D" w14:textId="72DE87F7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DF6C6EF" w14:textId="1A12C7B4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2F3AAFE5" w14:textId="1E65BC79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adar </w:t>
            </w:r>
            <w:proofErr w:type="spellStart"/>
            <w:r>
              <w:rPr>
                <w:sz w:val="24"/>
                <w:szCs w:val="24"/>
                <w:lang w:val="fr-FR"/>
              </w:rPr>
              <w:t>Discovery</w:t>
            </w:r>
            <w:proofErr w:type="spellEnd"/>
          </w:p>
        </w:tc>
      </w:tr>
      <w:tr w:rsidR="00CD139A" w14:paraId="078B2152" w14:textId="77777777" w:rsidTr="00CB7989">
        <w:trPr>
          <w:jc w:val="center"/>
        </w:trPr>
        <w:tc>
          <w:tcPr>
            <w:tcW w:w="1838" w:type="dxa"/>
          </w:tcPr>
          <w:p w14:paraId="73189EC0" w14:textId="4BB013AE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128F225D" w14:textId="60B7E75D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82611F2" w14:textId="66550742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  <w:tr w:rsidR="00CD139A" w14:paraId="534EC249" w14:textId="77777777" w:rsidTr="00CB7989">
        <w:trPr>
          <w:jc w:val="center"/>
        </w:trPr>
        <w:tc>
          <w:tcPr>
            <w:tcW w:w="1838" w:type="dxa"/>
          </w:tcPr>
          <w:p w14:paraId="7F8A074C" w14:textId="373BCAC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00B0F0"/>
                <w:sz w:val="24"/>
                <w:szCs w:val="24"/>
                <w:lang w:val="fr-FR"/>
              </w:rPr>
              <w:t>Railway</w:t>
            </w:r>
            <w:proofErr w:type="spellEnd"/>
            <w:r w:rsidRPr="00CD139A">
              <w:rPr>
                <w:color w:val="00B0F0"/>
                <w:sz w:val="24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6D46FDDF" w14:textId="17423D5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5786393D" w14:textId="0A157CC9" w:rsidR="00CD139A" w:rsidRDefault="00CB7989" w:rsidP="00CD139A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Big-shot</w:t>
            </w:r>
            <w:proofErr w:type="spellEnd"/>
          </w:p>
        </w:tc>
      </w:tr>
      <w:tr w:rsidR="00CD139A" w14:paraId="75C510F8" w14:textId="77777777" w:rsidTr="00CB7989">
        <w:trPr>
          <w:jc w:val="center"/>
        </w:trPr>
        <w:tc>
          <w:tcPr>
            <w:tcW w:w="1838" w:type="dxa"/>
          </w:tcPr>
          <w:p w14:paraId="0F803E4B" w14:textId="0450279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MMRL</w:t>
            </w:r>
            <w:r w:rsidRPr="00CD139A">
              <w:rPr>
                <w:rStyle w:val="FootnoteReference"/>
                <w:color w:val="00B0F0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45E27992" w14:textId="5C740B29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C5EA3F8" w14:textId="19DAC8B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cket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 w:rsidR="00CB7989"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3B2549F7" w14:textId="77777777" w:rsidTr="00CB7989">
        <w:trPr>
          <w:jc w:val="center"/>
        </w:trPr>
        <w:tc>
          <w:tcPr>
            <w:tcW w:w="1838" w:type="dxa"/>
          </w:tcPr>
          <w:p w14:paraId="2428FCEC" w14:textId="311E0779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537BA2E7" w14:textId="557B8BCA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49256876" w14:textId="2C24F7AF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</w:tbl>
    <w:p w14:paraId="19A84DAA" w14:textId="77777777" w:rsidR="007E6A84" w:rsidRDefault="007E6A84" w:rsidP="00775730">
      <w:pPr>
        <w:rPr>
          <w:b/>
          <w:bCs/>
          <w:sz w:val="24"/>
          <w:szCs w:val="24"/>
          <w:lang w:val="fr-FR"/>
        </w:rPr>
      </w:pPr>
    </w:p>
    <w:p w14:paraId="21AEAF84" w14:textId="7A5B3FB7" w:rsidR="00CB7989" w:rsidRPr="00AF40A1" w:rsidRDefault="00AF40A1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Bonus :</w:t>
      </w:r>
    </w:p>
    <w:p w14:paraId="2708BC7E" w14:textId="71043E89" w:rsidR="007E6A84" w:rsidRDefault="00AF40A1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="007E6A84"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sz w:val="24"/>
          <w:szCs w:val="24"/>
          <w:lang w:val="fr-FR"/>
        </w:rPr>
        <w:t xml:space="preserve"> Un avion largue des bombes sur 7 cases en ligne. </w:t>
      </w:r>
    </w:p>
    <w:p w14:paraId="70855939" w14:textId="34406336" w:rsidR="003F2760" w:rsidRPr="007E6A84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4 cases adjacente une à une peuvent être découverte.</w:t>
      </w:r>
    </w:p>
    <w:p w14:paraId="3E4CF67E" w14:textId="7BE84DC1" w:rsidR="003F2760" w:rsidRPr="007E6A84" w:rsidRDefault="003F2760" w:rsidP="008C4583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obus de 8</w:t>
      </w:r>
      <w:r w:rsidR="00E16AAF">
        <w:rPr>
          <w:sz w:val="24"/>
          <w:szCs w:val="24"/>
          <w:lang w:val="fr-FR"/>
        </w:rPr>
        <w:t>0</w:t>
      </w:r>
      <w:r w:rsidR="007E6A84">
        <w:rPr>
          <w:sz w:val="24"/>
          <w:szCs w:val="24"/>
          <w:lang w:val="fr-FR"/>
        </w:rPr>
        <w:t>0mm explose sur un</w:t>
      </w:r>
      <w:r w:rsidR="00E16AAF">
        <w:rPr>
          <w:sz w:val="24"/>
          <w:szCs w:val="24"/>
          <w:lang w:val="fr-FR"/>
        </w:rPr>
        <w:t>e</w:t>
      </w:r>
      <w:r w:rsidR="007E6A84">
        <w:rPr>
          <w:sz w:val="24"/>
          <w:szCs w:val="24"/>
          <w:lang w:val="fr-FR"/>
        </w:rPr>
        <w:t xml:space="preserve"> case et détruit toutes les cases adjacentes. </w:t>
      </w:r>
    </w:p>
    <w:p w14:paraId="72196676" w14:textId="2FF87A0C" w:rsidR="003F2760" w:rsidRPr="00E16AAF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E16AAF">
        <w:rPr>
          <w:i/>
          <w:iCs/>
          <w:sz w:val="24"/>
          <w:szCs w:val="24"/>
          <w:lang w:val="fr-FR"/>
        </w:rPr>
        <w:t xml:space="preserve"> </w:t>
      </w:r>
      <w:r w:rsidR="00E16AAF">
        <w:rPr>
          <w:sz w:val="24"/>
          <w:szCs w:val="24"/>
          <w:lang w:val="fr-FR"/>
        </w:rPr>
        <w:t>4 missiles tombe</w:t>
      </w:r>
      <w:r w:rsidR="004B4125">
        <w:rPr>
          <w:sz w:val="24"/>
          <w:szCs w:val="24"/>
          <w:lang w:val="fr-FR"/>
        </w:rPr>
        <w:t>nt</w:t>
      </w:r>
      <w:r w:rsidR="00E16AAF">
        <w:rPr>
          <w:sz w:val="24"/>
          <w:szCs w:val="24"/>
          <w:lang w:val="fr-FR"/>
        </w:rPr>
        <w:t xml:space="preserve"> dans une zone de 7x7 de manière aléatoire. </w:t>
      </w:r>
    </w:p>
    <w:p w14:paraId="1E60F1B0" w14:textId="1B948F43" w:rsidR="00700F41" w:rsidRPr="00AE0F56" w:rsidRDefault="00E331A0" w:rsidP="007E6A8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56731A3B" w14:textId="04506F23" w:rsidR="00E50288" w:rsidRDefault="00E50288" w:rsidP="00E50288">
      <w:pPr>
        <w:pStyle w:val="Heading1"/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Use Case</w:t>
      </w:r>
      <w:r w:rsidR="00EE27D5">
        <w:rPr>
          <w:rStyle w:val="FootnoteReference"/>
          <w:u w:val="single"/>
        </w:rPr>
        <w:footnoteReference w:id="2"/>
      </w:r>
      <w:r w:rsidRPr="00CD139A">
        <w:rPr>
          <w:u w:val="single"/>
        </w:rPr>
        <w:t> :</w:t>
      </w:r>
    </w:p>
    <w:p w14:paraId="02C9F2F1" w14:textId="1CC448A4" w:rsidR="001E77CF" w:rsidRDefault="001E77CF" w:rsidP="001E77CF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3A1B01" wp14:editId="31237486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959667" y="0"/>
                            <a:ext cx="651849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FCED15" w14:textId="3E1DB68E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77CF"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298F40" w14:textId="08688F9F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ueu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919A46" w14:textId="530DFDD6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oueur </w:t>
                              </w:r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A1B01" id="Group 7" o:spid="_x0000_s1029" style="position:absolute;margin-left:0;margin-top:15.55pt;width:200.3pt;height:111.85pt;z-index:251671552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2" o:title=""/>
                </v:shape>
                <v:shape id="Text Box 4" o:spid="_x0000_s1031" type="#_x0000_t202" style="position:absolute;left:9596;width:6519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35FCED15" w14:textId="3E1DB68E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77CF"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eur</w:t>
                        </w:r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4A298F40" w14:textId="08688F9F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ueur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2F919A46" w14:textId="530DFDD6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oueur </w:t>
                        </w:r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0192E9" w14:textId="77777777" w:rsidR="001E77CF" w:rsidRPr="001E77CF" w:rsidRDefault="001E77CF" w:rsidP="00513967">
      <w:pPr>
        <w:jc w:val="right"/>
        <w:rPr>
          <w:lang w:val="fr-FR"/>
        </w:rPr>
      </w:pPr>
      <w:bookmarkStart w:id="0" w:name="_GoBack"/>
      <w:bookmarkEnd w:id="0"/>
    </w:p>
    <w:p w14:paraId="30976E20" w14:textId="79C140EA" w:rsidR="00E50288" w:rsidRDefault="00E50288" w:rsidP="00987EF3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serveur doit pouvoir :</w:t>
      </w:r>
    </w:p>
    <w:p w14:paraId="3BBDAE51" w14:textId="3926208F" w:rsidR="00E50288" w:rsidRDefault="00E50288" w:rsidP="00987EF3">
      <w:pPr>
        <w:pStyle w:val="ListParagraph"/>
        <w:numPr>
          <w:ilvl w:val="0"/>
          <w:numId w:val="17"/>
        </w:numPr>
        <w:spacing w:line="276" w:lineRule="auto"/>
      </w:pPr>
      <w:r>
        <w:t>Établir une connexion entre deux joueurs sur un même réseau.</w:t>
      </w:r>
    </w:p>
    <w:p w14:paraId="6A6672B8" w14:textId="06BBDD01" w:rsidR="00E50288" w:rsidRDefault="00E50288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Donner le tour à chacun des joueurs. </w:t>
      </w:r>
    </w:p>
    <w:p w14:paraId="701A14AD" w14:textId="5FED76A2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>Recevoir les informations</w:t>
      </w:r>
      <w:r>
        <w:rPr>
          <w:rStyle w:val="FootnoteReference"/>
        </w:rPr>
        <w:footnoteReference w:id="3"/>
      </w:r>
      <w:r>
        <w:t xml:space="preserve"> du joueur qui a le tour. </w:t>
      </w:r>
    </w:p>
    <w:p w14:paraId="33ED1FE3" w14:textId="5A8295D3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Traiter les informations reçues. </w:t>
      </w:r>
    </w:p>
    <w:p w14:paraId="0C8BAB1C" w14:textId="77A48413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Renvoyer des informations aux deux joueurs. (Où est ce que le tir a été effectué, est-ce qu’une unité a été </w:t>
      </w:r>
      <w:r w:rsidR="00987EF3">
        <w:t>touchée, …</w:t>
      </w:r>
      <w:r>
        <w:t xml:space="preserve">) </w:t>
      </w:r>
    </w:p>
    <w:p w14:paraId="6A7A0A8D" w14:textId="22F5B383" w:rsidR="00E50288" w:rsidRDefault="00E50288" w:rsidP="00987EF3">
      <w:pPr>
        <w:spacing w:line="276" w:lineRule="auto"/>
      </w:pPr>
    </w:p>
    <w:p w14:paraId="46F4650F" w14:textId="6E43F7BB" w:rsidR="00EE27D5" w:rsidRPr="00EE27D5" w:rsidRDefault="00EE27D5" w:rsidP="00987EF3">
      <w:pPr>
        <w:spacing w:line="276" w:lineRule="auto"/>
        <w:rPr>
          <w:sz w:val="24"/>
          <w:szCs w:val="24"/>
          <w:lang w:val="fr-FR"/>
        </w:rPr>
      </w:pPr>
      <w:r w:rsidRPr="00EE27D5">
        <w:rPr>
          <w:sz w:val="24"/>
          <w:szCs w:val="24"/>
          <w:lang w:val="fr-FR"/>
        </w:rPr>
        <w:t xml:space="preserve">Le joueur doit pouvoir : </w:t>
      </w:r>
    </w:p>
    <w:p w14:paraId="4083BBE4" w14:textId="55C9F169" w:rsidR="00EE27D5" w:rsidRDefault="00EE27D5" w:rsidP="00987EF3">
      <w:pPr>
        <w:pStyle w:val="ListParagraph"/>
        <w:numPr>
          <w:ilvl w:val="0"/>
          <w:numId w:val="18"/>
        </w:numPr>
        <w:spacing w:line="276" w:lineRule="auto"/>
      </w:pPr>
      <w:r>
        <w:t>Se connecter au serveur.</w:t>
      </w:r>
    </w:p>
    <w:p w14:paraId="0267F409" w14:textId="79705AF4" w:rsidR="00EE27D5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Avant le commencement de la partie, placer ces unités sur la grille de jeu. </w:t>
      </w:r>
    </w:p>
    <w:p w14:paraId="6432FF35" w14:textId="77777777" w:rsidR="00987EF3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>Visualiser les deux grilles de jeu</w:t>
      </w:r>
      <w:r w:rsidR="00987EF3">
        <w:t> :</w:t>
      </w:r>
    </w:p>
    <w:p w14:paraId="0A8902B7" w14:textId="34508236" w:rsidR="00987EF3" w:rsidRDefault="00987EF3" w:rsidP="00987EF3">
      <w:pPr>
        <w:pStyle w:val="ListParagraph"/>
        <w:numPr>
          <w:ilvl w:val="1"/>
          <w:numId w:val="18"/>
        </w:numPr>
        <w:spacing w:line="276" w:lineRule="auto"/>
      </w:pPr>
      <w:r>
        <w:t>S</w:t>
      </w:r>
      <w:r w:rsidR="005C6D32">
        <w:t xml:space="preserve">a grille contenant </w:t>
      </w:r>
      <w:r w:rsidR="005C6D32">
        <w:t>s</w:t>
      </w:r>
      <w:r w:rsidR="005C6D32">
        <w:t>es unités</w:t>
      </w:r>
      <w:r>
        <w:t xml:space="preserve"> et leur état. (</w:t>
      </w:r>
      <w:proofErr w:type="gramStart"/>
      <w:r>
        <w:t>non</w:t>
      </w:r>
      <w:proofErr w:type="gramEnd"/>
      <w:r>
        <w:t xml:space="preserve"> touchée, touchée, détruite)</w:t>
      </w:r>
    </w:p>
    <w:p w14:paraId="665E3A00" w14:textId="3F6096A9" w:rsidR="005C6D32" w:rsidRDefault="00987EF3" w:rsidP="00987EF3">
      <w:pPr>
        <w:pStyle w:val="ListParagraph"/>
        <w:numPr>
          <w:ilvl w:val="1"/>
          <w:numId w:val="18"/>
        </w:numPr>
        <w:spacing w:line="276" w:lineRule="auto"/>
      </w:pPr>
      <w:r>
        <w:t>L</w:t>
      </w:r>
      <w:r w:rsidR="005C6D32">
        <w:t xml:space="preserve">a grille de l’adversaire </w:t>
      </w:r>
      <w:r>
        <w:t>avec la position de ces propres tires et l’état de ceux-ci. (</w:t>
      </w:r>
      <w:proofErr w:type="gramStart"/>
      <w:r>
        <w:t>touché</w:t>
      </w:r>
      <w:proofErr w:type="gramEnd"/>
      <w:r>
        <w:t>, non touché) (cette grille est vierge au début de la partie)</w:t>
      </w:r>
    </w:p>
    <w:p w14:paraId="1AEA95A1" w14:textId="0A53FC11" w:rsidR="005C6D32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Lorsque c’est son tour, tirer sur une case de la grille de son adversaire ou utiliser une attaque spéciale. </w:t>
      </w:r>
    </w:p>
    <w:p w14:paraId="52F9D76A" w14:textId="673A3CA6" w:rsidR="005C6D32" w:rsidRDefault="00987EF3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Lorsque ce n’est pas son tour, le joueur ne peut rien faire hormis observe l’attaque de son adversaire. </w:t>
      </w:r>
    </w:p>
    <w:p w14:paraId="40359534" w14:textId="61D990FA" w:rsidR="00987EF3" w:rsidRPr="00EE27D5" w:rsidRDefault="00987EF3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Quitter le jeu sans avoir terminé la partie. (L’adversaire aura alors gagné par abandon) </w:t>
      </w:r>
    </w:p>
    <w:p w14:paraId="0A3892D9" w14:textId="4A90756D" w:rsidR="00E50288" w:rsidRPr="00987EF3" w:rsidRDefault="00E50288" w:rsidP="00E50288">
      <w:pPr>
        <w:rPr>
          <w:lang w:val="fr-FR"/>
        </w:rPr>
      </w:pPr>
    </w:p>
    <w:p w14:paraId="7AF9E95B" w14:textId="77777777" w:rsidR="003E3C8D" w:rsidRPr="00AE6313" w:rsidRDefault="003E3C8D" w:rsidP="003E3C8D">
      <w:pPr>
        <w:tabs>
          <w:tab w:val="left" w:pos="2680"/>
        </w:tabs>
      </w:pPr>
    </w:p>
    <w:sectPr w:rsidR="003E3C8D" w:rsidRPr="00AE6313" w:rsidSect="00E84718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AD41" w14:textId="77777777" w:rsidR="00801E0C" w:rsidRDefault="00801E0C" w:rsidP="00E247A8">
      <w:pPr>
        <w:spacing w:after="0" w:line="240" w:lineRule="auto"/>
      </w:pPr>
      <w:r>
        <w:separator/>
      </w:r>
    </w:p>
  </w:endnote>
  <w:endnote w:type="continuationSeparator" w:id="0">
    <w:p w14:paraId="17F78AAB" w14:textId="77777777" w:rsidR="00801E0C" w:rsidRDefault="00801E0C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E21C" w14:textId="77777777" w:rsidR="00801E0C" w:rsidRDefault="00801E0C" w:rsidP="00E247A8">
      <w:pPr>
        <w:spacing w:after="0" w:line="240" w:lineRule="auto"/>
      </w:pPr>
      <w:r>
        <w:separator/>
      </w:r>
    </w:p>
  </w:footnote>
  <w:footnote w:type="continuationSeparator" w:id="0">
    <w:p w14:paraId="0B2B16F6" w14:textId="77777777" w:rsidR="00801E0C" w:rsidRDefault="00801E0C" w:rsidP="00E247A8">
      <w:pPr>
        <w:spacing w:after="0" w:line="240" w:lineRule="auto"/>
      </w:pPr>
      <w:r>
        <w:continuationSeparator/>
      </w:r>
    </w:p>
  </w:footnote>
  <w:footnote w:id="1">
    <w:p w14:paraId="120AAC69" w14:textId="30EE6BDC" w:rsidR="00CD139A" w:rsidRPr="00CD139A" w:rsidRDefault="00CD139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Mobile Multiple </w:t>
      </w:r>
      <w:proofErr w:type="spellStart"/>
      <w:r>
        <w:rPr>
          <w:lang w:val="nl-NL"/>
        </w:rPr>
        <w:t>Rock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uncher</w:t>
      </w:r>
      <w:proofErr w:type="spellEnd"/>
    </w:p>
  </w:footnote>
  <w:footnote w:id="2">
    <w:p w14:paraId="3AA20EA9" w14:textId="2F09308E" w:rsidR="00EE27D5" w:rsidRPr="00EE27D5" w:rsidRDefault="00EE27D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EE27D5">
        <w:rPr>
          <w:lang w:val="nl-BE"/>
        </w:rPr>
        <w:t xml:space="preserve"> </w:t>
      </w:r>
      <w:r w:rsidRPr="00EE27D5">
        <w:rPr>
          <w:lang w:val="nl-BE"/>
        </w:rPr>
        <w:t>Les numéros de puces indique</w:t>
      </w:r>
      <w:r>
        <w:rPr>
          <w:lang w:val="nl-BE"/>
        </w:rPr>
        <w:t>nt</w:t>
      </w:r>
      <w:r w:rsidRPr="00EE27D5">
        <w:rPr>
          <w:lang w:val="nl-BE"/>
        </w:rPr>
        <w:t xml:space="preserve"> </w:t>
      </w:r>
      <w:r>
        <w:rPr>
          <w:lang w:val="nl-BE"/>
        </w:rPr>
        <w:t xml:space="preserve">l’ordre de priorité de la fonctionnalité </w:t>
      </w:r>
    </w:p>
  </w:footnote>
  <w:footnote w:id="3">
    <w:p w14:paraId="040528E4" w14:textId="645BC5AD" w:rsidR="00EE27D5" w:rsidRPr="00EE27D5" w:rsidRDefault="00EE2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27D5">
        <w:t xml:space="preserve">Par </w:t>
      </w:r>
      <w:proofErr w:type="spellStart"/>
      <w:r w:rsidRPr="00EE27D5">
        <w:t>informations</w:t>
      </w:r>
      <w:proofErr w:type="spellEnd"/>
      <w:r w:rsidRPr="00EE27D5">
        <w:t xml:space="preserve"> on </w:t>
      </w:r>
      <w:proofErr w:type="spellStart"/>
      <w:r w:rsidRPr="00EE27D5">
        <w:t>entend</w:t>
      </w:r>
      <w:proofErr w:type="spellEnd"/>
      <w:r w:rsidRPr="00EE27D5">
        <w:t>: la positions des</w:t>
      </w:r>
      <w:r>
        <w:t xml:space="preserve"> unites, la positions des </w:t>
      </w:r>
      <w:proofErr w:type="spellStart"/>
      <w:r>
        <w:t>tirs</w:t>
      </w:r>
      <w:proofErr w:type="spellEnd"/>
      <w:r>
        <w:t xml:space="preserve">, …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52588"/>
    <w:rsid w:val="00067852"/>
    <w:rsid w:val="000B03A9"/>
    <w:rsid w:val="00117692"/>
    <w:rsid w:val="00153823"/>
    <w:rsid w:val="001E77CF"/>
    <w:rsid w:val="001F1B8A"/>
    <w:rsid w:val="003B5C2C"/>
    <w:rsid w:val="003E3C8D"/>
    <w:rsid w:val="003F2760"/>
    <w:rsid w:val="00496C93"/>
    <w:rsid w:val="004A03EE"/>
    <w:rsid w:val="004B3F48"/>
    <w:rsid w:val="004B4125"/>
    <w:rsid w:val="004C479C"/>
    <w:rsid w:val="004E31F6"/>
    <w:rsid w:val="004F2202"/>
    <w:rsid w:val="00513967"/>
    <w:rsid w:val="005560D4"/>
    <w:rsid w:val="005C6D32"/>
    <w:rsid w:val="006870DB"/>
    <w:rsid w:val="006920B7"/>
    <w:rsid w:val="00695C93"/>
    <w:rsid w:val="00700F41"/>
    <w:rsid w:val="00751929"/>
    <w:rsid w:val="00765BDE"/>
    <w:rsid w:val="00775730"/>
    <w:rsid w:val="007B11F2"/>
    <w:rsid w:val="007E6A84"/>
    <w:rsid w:val="00801E0C"/>
    <w:rsid w:val="00871654"/>
    <w:rsid w:val="008C4583"/>
    <w:rsid w:val="00903FC5"/>
    <w:rsid w:val="00920AB9"/>
    <w:rsid w:val="00952C38"/>
    <w:rsid w:val="00987EF3"/>
    <w:rsid w:val="009D26F9"/>
    <w:rsid w:val="00A97BF2"/>
    <w:rsid w:val="00AC5DD8"/>
    <w:rsid w:val="00AE0F56"/>
    <w:rsid w:val="00AE6313"/>
    <w:rsid w:val="00AF40A1"/>
    <w:rsid w:val="00B26588"/>
    <w:rsid w:val="00B33EB3"/>
    <w:rsid w:val="00B420BB"/>
    <w:rsid w:val="00B6353F"/>
    <w:rsid w:val="00BD689E"/>
    <w:rsid w:val="00CB7989"/>
    <w:rsid w:val="00CD139A"/>
    <w:rsid w:val="00D20930"/>
    <w:rsid w:val="00D361F0"/>
    <w:rsid w:val="00D4559F"/>
    <w:rsid w:val="00D64753"/>
    <w:rsid w:val="00E16AAF"/>
    <w:rsid w:val="00E247A8"/>
    <w:rsid w:val="00E331A0"/>
    <w:rsid w:val="00E50288"/>
    <w:rsid w:val="00E67087"/>
    <w:rsid w:val="00E84718"/>
    <w:rsid w:val="00EE27D5"/>
    <w:rsid w:val="00F21DBD"/>
    <w:rsid w:val="00FA4B3F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AFC6F766434721BED702A30ED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519-2726-4404-A68A-5F62E8B1C2E1}"/>
      </w:docPartPr>
      <w:docPartBody>
        <w:p w:rsidR="005E6ADB" w:rsidRDefault="00006626" w:rsidP="00006626">
          <w:pPr>
            <w:pStyle w:val="D8AFC6F766434721BED702A30ED123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210D04"/>
    <w:rsid w:val="005E6ADB"/>
    <w:rsid w:val="00663346"/>
    <w:rsid w:val="006E4AFD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A1E33-FFDB-7E45-81D0-C6CCB1B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: jeu java 1 contre 1 en réseau =&gt; « Battleground »</dc:subject>
  <dc:creator>Jervis2-3</dc:creator>
  <cp:keywords/>
  <dc:description/>
  <cp:lastModifiedBy>Martin Michotte</cp:lastModifiedBy>
  <cp:revision>45</cp:revision>
  <dcterms:created xsi:type="dcterms:W3CDTF">2019-10-19T13:17:00Z</dcterms:created>
  <dcterms:modified xsi:type="dcterms:W3CDTF">2019-10-25T13:06:00Z</dcterms:modified>
</cp:coreProperties>
</file>